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71B2" w14:textId="20BA31DB" w:rsidR="0044180F" w:rsidRDefault="00922DD5" w:rsidP="005D455D">
      <w:pPr>
        <w:rPr>
          <w:rFonts w:asciiTheme="minorHAnsi" w:hAnsiTheme="minorHAnsi" w:cstheme="minorHAnsi"/>
        </w:rPr>
      </w:pPr>
      <w:r w:rsidRPr="005A6C34">
        <w:rPr>
          <w:rFonts w:asciiTheme="minorHAnsi" w:hAnsiTheme="minorHAnsi" w:cstheme="minorHAnsi"/>
        </w:rPr>
        <w:t>(mjesto i datum)</w:t>
      </w:r>
      <w:r w:rsidR="0044180F" w:rsidRPr="005A6C34">
        <w:rPr>
          <w:rFonts w:asciiTheme="minorHAnsi" w:hAnsiTheme="minorHAnsi" w:cstheme="minorHAnsi"/>
        </w:rPr>
        <w:t>,</w:t>
      </w:r>
      <w:r w:rsidRPr="005A6C34">
        <w:rPr>
          <w:rFonts w:asciiTheme="minorHAnsi" w:hAnsiTheme="minorHAnsi" w:cstheme="minorHAnsi"/>
        </w:rPr>
        <w:t xml:space="preserve"> </w:t>
      </w:r>
      <w:r w:rsidR="0044180F" w:rsidRPr="005A6C34">
        <w:rPr>
          <w:rFonts w:asciiTheme="minorHAnsi" w:hAnsiTheme="minorHAnsi" w:cstheme="minorHAnsi"/>
        </w:rPr>
        <w:t xml:space="preserve"> </w:t>
      </w:r>
      <w:r w:rsidR="00B61A5D" w:rsidRPr="005A6C34">
        <w:rPr>
          <w:rFonts w:asciiTheme="minorHAnsi" w:hAnsiTheme="minorHAnsi" w:cstheme="minorHAnsi"/>
        </w:rPr>
        <w:t xml:space="preserve"> </w:t>
      </w:r>
    </w:p>
    <w:p w14:paraId="2217727B" w14:textId="77777777" w:rsidR="005A6C34" w:rsidRPr="005A6C34" w:rsidRDefault="005A6C34" w:rsidP="005D455D">
      <w:pPr>
        <w:rPr>
          <w:rFonts w:asciiTheme="minorHAnsi" w:hAnsiTheme="minorHAnsi" w:cstheme="minorHAnsi"/>
        </w:rPr>
      </w:pPr>
    </w:p>
    <w:p w14:paraId="210FB87E" w14:textId="77777777" w:rsidR="00D019DC" w:rsidRPr="005A6C34" w:rsidRDefault="00D019DC" w:rsidP="005D455D">
      <w:pPr>
        <w:jc w:val="both"/>
        <w:rPr>
          <w:rFonts w:asciiTheme="minorHAnsi" w:hAnsiTheme="minorHAnsi" w:cstheme="minorHAnsi"/>
        </w:rPr>
      </w:pPr>
    </w:p>
    <w:p w14:paraId="507E2A5E" w14:textId="1E9D3BFD" w:rsidR="006B2AC1" w:rsidRPr="005A6C34" w:rsidRDefault="008908E8" w:rsidP="005D455D">
      <w:pPr>
        <w:jc w:val="center"/>
        <w:rPr>
          <w:rFonts w:asciiTheme="minorHAnsi" w:hAnsiTheme="minorHAnsi" w:cstheme="minorHAnsi"/>
          <w:b/>
        </w:rPr>
      </w:pPr>
      <w:bookmarkStart w:id="0" w:name="_GoBack"/>
      <w:r w:rsidRPr="005A6C34">
        <w:rPr>
          <w:rFonts w:asciiTheme="minorHAnsi" w:hAnsiTheme="minorHAnsi" w:cstheme="minorHAnsi"/>
          <w:b/>
        </w:rPr>
        <w:t>IZJAV</w:t>
      </w:r>
      <w:r w:rsidR="001B06DD" w:rsidRPr="005A6C34">
        <w:rPr>
          <w:rFonts w:asciiTheme="minorHAnsi" w:hAnsiTheme="minorHAnsi" w:cstheme="minorHAnsi"/>
          <w:b/>
        </w:rPr>
        <w:t>A</w:t>
      </w:r>
      <w:r w:rsidRPr="005A6C34">
        <w:rPr>
          <w:rFonts w:asciiTheme="minorHAnsi" w:hAnsiTheme="minorHAnsi" w:cstheme="minorHAnsi"/>
          <w:b/>
        </w:rPr>
        <w:t xml:space="preserve"> O </w:t>
      </w:r>
      <w:r w:rsidR="005A6C34">
        <w:rPr>
          <w:rFonts w:asciiTheme="minorHAnsi" w:hAnsiTheme="minorHAnsi" w:cstheme="minorHAnsi"/>
          <w:b/>
        </w:rPr>
        <w:t>UPISU</w:t>
      </w:r>
      <w:r w:rsidR="00384245" w:rsidRPr="005A6C34">
        <w:rPr>
          <w:rFonts w:asciiTheme="minorHAnsi" w:hAnsiTheme="minorHAnsi" w:cstheme="minorHAnsi"/>
          <w:b/>
        </w:rPr>
        <w:t xml:space="preserve"> U UPISNIK SUBJEKATA U EKOLOŠKOJ POLJOPRIVREDI DO PODNOŠENJA ZAHTJEVA ZA ISPLATU ZADNJE/KONAČNE RATE</w:t>
      </w:r>
    </w:p>
    <w:bookmarkEnd w:id="0"/>
    <w:p w14:paraId="7FC7338A" w14:textId="77777777" w:rsidR="00384245" w:rsidRPr="005A6C34" w:rsidRDefault="00384245" w:rsidP="00FF793A">
      <w:pPr>
        <w:pStyle w:val="Style2"/>
        <w:numPr>
          <w:ilvl w:val="0"/>
          <w:numId w:val="0"/>
        </w:numPr>
        <w:spacing w:before="0"/>
        <w:rPr>
          <w:rFonts w:asciiTheme="minorHAnsi" w:hAnsiTheme="minorHAnsi" w:cstheme="minorHAnsi"/>
          <w:b/>
        </w:rPr>
      </w:pPr>
    </w:p>
    <w:p w14:paraId="1C2F389E" w14:textId="2F4B0FFD" w:rsidR="005D455D" w:rsidRPr="005A6C34" w:rsidRDefault="00466FC1" w:rsidP="001B06DD">
      <w:pPr>
        <w:pStyle w:val="Style2"/>
        <w:numPr>
          <w:ilvl w:val="0"/>
          <w:numId w:val="0"/>
        </w:numPr>
        <w:spacing w:before="0" w:after="120"/>
        <w:jc w:val="center"/>
        <w:rPr>
          <w:rFonts w:asciiTheme="minorHAnsi" w:hAnsiTheme="minorHAnsi" w:cstheme="minorHAnsi"/>
          <w:b/>
        </w:rPr>
      </w:pPr>
      <w:r w:rsidRPr="005A6C34">
        <w:rPr>
          <w:rFonts w:asciiTheme="minorHAnsi" w:hAnsiTheme="minorHAnsi" w:cstheme="minorHAnsi"/>
          <w:b/>
        </w:rPr>
        <w:t>I</w:t>
      </w:r>
    </w:p>
    <w:p w14:paraId="4B958B89" w14:textId="7ECEC50C" w:rsidR="00FF793A" w:rsidRPr="005A6C34" w:rsidRDefault="00FF793A" w:rsidP="00FF793A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A6C34">
        <w:rPr>
          <w:rFonts w:asciiTheme="minorHAnsi" w:hAnsiTheme="minorHAnsi" w:cstheme="minorHAnsi"/>
        </w:rPr>
        <w:t>Ja, ___________________ (</w:t>
      </w:r>
      <w:r w:rsidRPr="005A6C34">
        <w:rPr>
          <w:rFonts w:asciiTheme="minorHAnsi" w:hAnsiTheme="minorHAnsi" w:cstheme="minorHAnsi"/>
          <w:i/>
          <w:iCs/>
        </w:rPr>
        <w:t>upisati ime i prezime, OIB)</w:t>
      </w:r>
      <w:r w:rsidRPr="005A6C34">
        <w:rPr>
          <w:rFonts w:asciiTheme="minorHAnsi" w:hAnsiTheme="minorHAnsi" w:cstheme="minorHAnsi"/>
        </w:rPr>
        <w:t xml:space="preserve"> kao Prijavitelj / odgovorna osoba Prijavitelja projekta</w:t>
      </w:r>
      <w:r w:rsidR="005A6C34">
        <w:rPr>
          <w:rFonts w:asciiTheme="minorHAnsi" w:hAnsiTheme="minorHAnsi" w:cstheme="minorHAnsi"/>
        </w:rPr>
        <w:t xml:space="preserve"> ______________________ (</w:t>
      </w:r>
      <w:r w:rsidR="005A6C34">
        <w:rPr>
          <w:rFonts w:asciiTheme="minorHAnsi" w:hAnsiTheme="minorHAnsi" w:cstheme="minorHAnsi"/>
          <w:i/>
        </w:rPr>
        <w:t>upisati naziv organizacijskog oblika registriranog za poljoprivrednu djelatnost, OIB)</w:t>
      </w:r>
      <w:r w:rsidRPr="005A6C34">
        <w:rPr>
          <w:rFonts w:asciiTheme="minorHAnsi" w:hAnsiTheme="minorHAnsi" w:cstheme="minorHAnsi"/>
        </w:rPr>
        <w:t xml:space="preserve">, </w:t>
      </w:r>
      <w:r w:rsidR="005A6C34" w:rsidRPr="005A6C34">
        <w:rPr>
          <w:rFonts w:asciiTheme="minorHAnsi" w:hAnsiTheme="minorHAnsi" w:cstheme="minorHAnsi"/>
          <w:iCs/>
        </w:rPr>
        <w:t xml:space="preserve">zbog </w:t>
      </w:r>
      <w:r w:rsidR="005A6C34">
        <w:rPr>
          <w:rFonts w:asciiTheme="minorHAnsi" w:hAnsiTheme="minorHAnsi" w:cstheme="minorHAnsi"/>
          <w:iCs/>
        </w:rPr>
        <w:t>ostvarivanja</w:t>
      </w:r>
      <w:r w:rsidR="005A6C34" w:rsidRPr="005A6C34">
        <w:rPr>
          <w:rFonts w:asciiTheme="minorHAnsi" w:hAnsiTheme="minorHAnsi" w:cstheme="minorHAnsi"/>
          <w:iCs/>
        </w:rPr>
        <w:t xml:space="preserve"> bodova </w:t>
      </w:r>
      <w:r w:rsidR="005A6C34">
        <w:rPr>
          <w:rFonts w:asciiTheme="minorHAnsi" w:hAnsiTheme="minorHAnsi" w:cstheme="minorHAnsi"/>
          <w:iCs/>
        </w:rPr>
        <w:t xml:space="preserve">na </w:t>
      </w:r>
      <w:r w:rsidR="005A6C34" w:rsidRPr="005A6C34">
        <w:rPr>
          <w:rFonts w:asciiTheme="minorHAnsi" w:hAnsiTheme="minorHAnsi" w:cstheme="minorHAnsi"/>
          <w:iCs/>
        </w:rPr>
        <w:t xml:space="preserve">osnovnom kriteriju odabira br. 3 </w:t>
      </w:r>
      <w:r w:rsidR="005A6C34" w:rsidRPr="005A6C34">
        <w:rPr>
          <w:rFonts w:asciiTheme="minorHAnsi" w:hAnsiTheme="minorHAnsi" w:cstheme="minorHAnsi"/>
          <w:b/>
          <w:bCs/>
          <w:iCs/>
        </w:rPr>
        <w:t>„Utjecaj planiranih djelatnosti na okoliš“ – Plan ulaganja povezan je s ekološkom poljoprivredom</w:t>
      </w:r>
      <w:r w:rsidR="005A6C34" w:rsidRPr="005A6C34">
        <w:rPr>
          <w:rFonts w:asciiTheme="minorHAnsi" w:hAnsiTheme="minorHAnsi" w:cstheme="minorHAnsi"/>
          <w:b/>
          <w:bCs/>
          <w:iCs/>
        </w:rPr>
        <w:t>,</w:t>
      </w:r>
      <w:r w:rsidR="005A6C34" w:rsidRPr="005A6C34">
        <w:rPr>
          <w:rFonts w:asciiTheme="minorHAnsi" w:hAnsiTheme="minorHAnsi" w:cstheme="minorHAnsi"/>
        </w:rPr>
        <w:t xml:space="preserve"> </w:t>
      </w:r>
      <w:r w:rsidRPr="005A6C34">
        <w:rPr>
          <w:rFonts w:asciiTheme="minorHAnsi" w:hAnsiTheme="minorHAnsi" w:cstheme="minorHAnsi"/>
        </w:rPr>
        <w:t>pod materijalnom i kaznenom odgovornošću izjavljujem kako</w:t>
      </w:r>
      <w:r w:rsidR="005A6C34">
        <w:rPr>
          <w:rFonts w:asciiTheme="minorHAnsi" w:hAnsiTheme="minorHAnsi" w:cstheme="minorHAnsi"/>
        </w:rPr>
        <w:t xml:space="preserve"> sam upoznat s slijedećim</w:t>
      </w:r>
      <w:r w:rsidRPr="005A6C34">
        <w:rPr>
          <w:rFonts w:asciiTheme="minorHAnsi" w:hAnsiTheme="minorHAnsi" w:cstheme="minorHAnsi"/>
        </w:rPr>
        <w:t>:</w:t>
      </w:r>
    </w:p>
    <w:p w14:paraId="202B70F3" w14:textId="0B12D91D" w:rsidR="005A6C34" w:rsidRPr="005A6C34" w:rsidRDefault="00FF793A" w:rsidP="00FF793A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A6C34">
        <w:rPr>
          <w:rFonts w:asciiTheme="minorHAnsi" w:hAnsiTheme="minorHAnsi" w:cstheme="minorHAnsi"/>
        </w:rPr>
        <w:t xml:space="preserve">a) </w:t>
      </w:r>
      <w:r w:rsidR="005A6C34" w:rsidRPr="005A6C34">
        <w:rPr>
          <w:rFonts w:asciiTheme="minorHAnsi" w:hAnsiTheme="minorHAnsi" w:cstheme="minorHAnsi"/>
        </w:rPr>
        <w:t>Nositelj projekta je obvezan</w:t>
      </w:r>
      <w:r w:rsidRPr="005A6C34">
        <w:rPr>
          <w:rFonts w:asciiTheme="minorHAnsi" w:hAnsiTheme="minorHAnsi" w:cstheme="minorHAnsi"/>
        </w:rPr>
        <w:t xml:space="preserve"> izvršiti </w:t>
      </w:r>
      <w:r w:rsidR="005A6C34" w:rsidRPr="005A6C34">
        <w:rPr>
          <w:rFonts w:asciiTheme="minorHAnsi" w:hAnsiTheme="minorHAnsi" w:cstheme="minorHAnsi"/>
        </w:rPr>
        <w:t>u</w:t>
      </w:r>
      <w:r w:rsidRPr="005A6C34">
        <w:rPr>
          <w:rFonts w:asciiTheme="minorHAnsi" w:hAnsiTheme="minorHAnsi" w:cstheme="minorHAnsi"/>
        </w:rPr>
        <w:t>pis u Upisnik subjekata u ekološkoj poljoprivredi najkasnije do podno</w:t>
      </w:r>
      <w:r w:rsidR="005A6C34" w:rsidRPr="005A6C34">
        <w:rPr>
          <w:rFonts w:asciiTheme="minorHAnsi" w:hAnsiTheme="minorHAnsi" w:cstheme="minorHAnsi"/>
        </w:rPr>
        <w:t>š</w:t>
      </w:r>
      <w:r w:rsidRPr="005A6C34">
        <w:rPr>
          <w:rFonts w:asciiTheme="minorHAnsi" w:hAnsiTheme="minorHAnsi" w:cstheme="minorHAnsi"/>
        </w:rPr>
        <w:t>enja Zahtjeva za isplatu zadnje / konačne rate</w:t>
      </w:r>
      <w:r w:rsidR="005A6C34" w:rsidRPr="005A6C34">
        <w:rPr>
          <w:rFonts w:asciiTheme="minorHAnsi" w:hAnsiTheme="minorHAnsi" w:cstheme="minorHAnsi"/>
        </w:rPr>
        <w:t>;</w:t>
      </w:r>
    </w:p>
    <w:p w14:paraId="57696C0C" w14:textId="6D1FEBE0" w:rsidR="00FF793A" w:rsidRPr="005A6C34" w:rsidRDefault="00FF793A" w:rsidP="00FF793A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A6C34">
        <w:rPr>
          <w:rFonts w:asciiTheme="minorHAnsi" w:hAnsiTheme="minorHAnsi" w:cstheme="minorHAnsi"/>
        </w:rPr>
        <w:t xml:space="preserve">b) </w:t>
      </w:r>
      <w:r w:rsidR="005A6C34" w:rsidRPr="005A6C34">
        <w:rPr>
          <w:rFonts w:asciiTheme="minorHAnsi" w:hAnsiTheme="minorHAnsi" w:cstheme="minorHAnsi"/>
        </w:rPr>
        <w:t>Nositelj projekta mora ostati evidentiran u nadležnim Upisnicima i u fazi administrativne kontrole Zahtjeva za isplatu zadnje rate i pet (5) godina nakon konačne isplate potpore;</w:t>
      </w:r>
    </w:p>
    <w:p w14:paraId="2D0F00E6" w14:textId="4E951AF2" w:rsidR="00FF793A" w:rsidRPr="005A6C34" w:rsidRDefault="005A6C34" w:rsidP="005A6C34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A6C34">
        <w:rPr>
          <w:rFonts w:asciiTheme="minorHAnsi" w:hAnsiTheme="minorHAnsi" w:cstheme="minorHAnsi"/>
        </w:rPr>
        <w:t xml:space="preserve">c) Nositelju projekta može biti izdana Odluka o odbijanju zahtjeva za isplatu i Odluka o povratu sredstava ukupno isplaćene potpore ukoliko se, u fazi administrativne kontrole Zahtjeva za isplatu zadnje rate ustanovi kako </w:t>
      </w:r>
      <w:r>
        <w:rPr>
          <w:rFonts w:asciiTheme="minorHAnsi" w:hAnsiTheme="minorHAnsi" w:cstheme="minorHAnsi"/>
        </w:rPr>
        <w:t>nije izvršen u</w:t>
      </w:r>
      <w:r w:rsidRPr="005A6C34">
        <w:rPr>
          <w:rFonts w:asciiTheme="minorHAnsi" w:hAnsiTheme="minorHAnsi" w:cstheme="minorHAnsi"/>
        </w:rPr>
        <w:t>pis u Upisnik subjekata u ekološkoj poljoprivredi, te</w:t>
      </w:r>
      <w:r w:rsidR="00FF793A" w:rsidRPr="005A6C34">
        <w:rPr>
          <w:rFonts w:asciiTheme="minorHAnsi" w:hAnsiTheme="minorHAnsi" w:cstheme="minorHAnsi"/>
        </w:rPr>
        <w:t xml:space="preserve"> se temeljem trenutnog ostvar</w:t>
      </w:r>
      <w:r>
        <w:rPr>
          <w:rFonts w:asciiTheme="minorHAnsi" w:hAnsiTheme="minorHAnsi" w:cstheme="minorHAnsi"/>
        </w:rPr>
        <w:t>e</w:t>
      </w:r>
      <w:r w:rsidR="00FF793A" w:rsidRPr="005A6C34">
        <w:rPr>
          <w:rFonts w:asciiTheme="minorHAnsi" w:hAnsiTheme="minorHAnsi" w:cstheme="minorHAnsi"/>
        </w:rPr>
        <w:t>noga broja bodova nalazi ispod crte raspoloživih sredstava na ran</w:t>
      </w:r>
      <w:r w:rsidRPr="005A6C34">
        <w:rPr>
          <w:rFonts w:asciiTheme="minorHAnsi" w:hAnsiTheme="minorHAnsi" w:cstheme="minorHAnsi"/>
        </w:rPr>
        <w:t>g</w:t>
      </w:r>
      <w:r w:rsidR="00FF793A" w:rsidRPr="005A6C34">
        <w:rPr>
          <w:rFonts w:asciiTheme="minorHAnsi" w:hAnsiTheme="minorHAnsi" w:cstheme="minorHAnsi"/>
        </w:rPr>
        <w:t xml:space="preserve"> listi LAG natječaj</w:t>
      </w:r>
      <w:r>
        <w:rPr>
          <w:rFonts w:asciiTheme="minorHAnsi" w:hAnsiTheme="minorHAnsi" w:cstheme="minorHAnsi"/>
        </w:rPr>
        <w:t>a.</w:t>
      </w:r>
    </w:p>
    <w:p w14:paraId="3BDA9281" w14:textId="3407FAE2" w:rsidR="001B06DD" w:rsidRPr="005A6C34" w:rsidRDefault="001D4633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</w:rPr>
      </w:pPr>
      <w:r w:rsidRPr="005A6C34">
        <w:rPr>
          <w:rFonts w:asciiTheme="minorHAnsi" w:hAnsiTheme="minorHAnsi" w:cstheme="minorHAnsi"/>
        </w:rPr>
        <w:tab/>
      </w:r>
      <w:r w:rsidRPr="005A6C34">
        <w:rPr>
          <w:rFonts w:asciiTheme="minorHAnsi" w:hAnsiTheme="minorHAnsi" w:cstheme="minorHAnsi"/>
        </w:rPr>
        <w:tab/>
      </w:r>
      <w:r w:rsidRPr="005A6C34">
        <w:rPr>
          <w:rFonts w:asciiTheme="minorHAnsi" w:hAnsiTheme="minorHAnsi" w:cstheme="minorHAnsi"/>
        </w:rPr>
        <w:tab/>
      </w:r>
    </w:p>
    <w:p w14:paraId="07D69A46" w14:textId="49379EE3" w:rsidR="001B06DD" w:rsidRPr="005A6C34" w:rsidRDefault="001B06DD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 w:rsidRPr="005A6C34">
        <w:rPr>
          <w:rFonts w:asciiTheme="minorHAnsi" w:hAnsiTheme="minorHAnsi" w:cstheme="minorHAnsi"/>
          <w:b/>
        </w:rPr>
        <w:t>II</w:t>
      </w:r>
    </w:p>
    <w:p w14:paraId="3DA89C6B" w14:textId="74459CEF" w:rsidR="005D455D" w:rsidRPr="005A6C34" w:rsidRDefault="001B06DD" w:rsidP="005A6C34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5A6C34">
        <w:rPr>
          <w:rFonts w:asciiTheme="minorHAnsi" w:hAnsiTheme="minorHAnsi" w:cstheme="minorHAnsi"/>
        </w:rPr>
        <w:t>Ova se izjava daje za potebe Natječaja LAG-a „Južna Istra“ za provedbu Mjere 1.1. „Potpora razvoju konkurentne i održive poljoprivrede“ – provedba tipa operacije 1.1.3. „Potpora razvoju malih poljoprivrednih gospodarstava“</w:t>
      </w:r>
      <w:r w:rsidR="00FF793A" w:rsidRPr="005A6C34">
        <w:rPr>
          <w:rFonts w:asciiTheme="minorHAnsi" w:hAnsiTheme="minorHAnsi" w:cstheme="minorHAnsi"/>
        </w:rPr>
        <w:t xml:space="preserve"> – 1.1.3.-2-2019.,</w:t>
      </w:r>
      <w:r w:rsidR="005A6C34">
        <w:rPr>
          <w:rFonts w:asciiTheme="minorHAnsi" w:hAnsiTheme="minorHAnsi" w:cstheme="minorHAnsi"/>
        </w:rPr>
        <w:t xml:space="preserve"> zbog ostvarivanja bodova na osnovnom kriteriju odabira br. 3 </w:t>
      </w:r>
      <w:r w:rsidRPr="005A6C34">
        <w:rPr>
          <w:rFonts w:asciiTheme="minorHAnsi" w:hAnsiTheme="minorHAnsi" w:cstheme="minorHAnsi"/>
        </w:rPr>
        <w:t xml:space="preserve"> </w:t>
      </w:r>
      <w:r w:rsidR="005A6C34" w:rsidRPr="005A6C34">
        <w:rPr>
          <w:rFonts w:asciiTheme="minorHAnsi" w:hAnsiTheme="minorHAnsi" w:cstheme="minorHAnsi"/>
          <w:iCs/>
        </w:rPr>
        <w:t>„Utjecaj planiranih djelatnosti na okoliš“ – Plan ulaganja povezan je s ekološkom poljoprivredom</w:t>
      </w:r>
      <w:r w:rsidR="005A6C34" w:rsidRPr="005A6C34">
        <w:rPr>
          <w:rFonts w:asciiTheme="minorHAnsi" w:hAnsiTheme="minorHAnsi" w:cstheme="minorHAnsi"/>
        </w:rPr>
        <w:t>,</w:t>
      </w:r>
      <w:r w:rsidR="005A6C34">
        <w:rPr>
          <w:rFonts w:asciiTheme="minorHAnsi" w:hAnsiTheme="minorHAnsi" w:cstheme="minorHAnsi"/>
        </w:rPr>
        <w:t xml:space="preserve"> </w:t>
      </w:r>
      <w:r w:rsidRPr="005A6C34">
        <w:rPr>
          <w:rFonts w:asciiTheme="minorHAnsi" w:hAnsiTheme="minorHAnsi" w:cstheme="minorHAnsi"/>
        </w:rPr>
        <w:t>te se ne može koristiti u druge svrhe.</w:t>
      </w:r>
      <w:r w:rsidR="001D4633" w:rsidRPr="005A6C34">
        <w:rPr>
          <w:rFonts w:asciiTheme="minorHAnsi" w:hAnsiTheme="minorHAnsi" w:cstheme="minorHAnsi"/>
        </w:rPr>
        <w:tab/>
        <w:t xml:space="preserve">         </w:t>
      </w:r>
      <w:r w:rsidR="00504D69" w:rsidRPr="005A6C34">
        <w:rPr>
          <w:rFonts w:asciiTheme="minorHAnsi" w:hAnsiTheme="minorHAnsi" w:cstheme="minorHAnsi"/>
        </w:rPr>
        <w:t xml:space="preserve">            </w:t>
      </w:r>
    </w:p>
    <w:p w14:paraId="5323ED1B" w14:textId="244BFA9A" w:rsidR="00384245" w:rsidRPr="005A6C34" w:rsidRDefault="00384245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23A5167F" w14:textId="77777777" w:rsidR="00D170A6" w:rsidRPr="005A6C34" w:rsidRDefault="00D170A6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6F8368A2" w14:textId="77777777" w:rsidR="00021A7C" w:rsidRPr="005A6C34" w:rsidRDefault="00021A7C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2E136284" w14:textId="063C73BE" w:rsidR="00922DD5" w:rsidRPr="005A6C34" w:rsidRDefault="005D455D" w:rsidP="005D455D">
      <w:pPr>
        <w:pStyle w:val="Style2"/>
        <w:numPr>
          <w:ilvl w:val="0"/>
          <w:numId w:val="0"/>
        </w:numPr>
        <w:spacing w:before="0" w:line="276" w:lineRule="auto"/>
        <w:ind w:left="6372"/>
        <w:jc w:val="left"/>
        <w:rPr>
          <w:rFonts w:asciiTheme="minorHAnsi" w:hAnsiTheme="minorHAnsi" w:cstheme="minorHAnsi"/>
          <w:b/>
        </w:rPr>
      </w:pPr>
      <w:r w:rsidRPr="005A6C34">
        <w:rPr>
          <w:rFonts w:asciiTheme="minorHAnsi" w:hAnsiTheme="minorHAnsi" w:cstheme="minorHAnsi"/>
        </w:rPr>
        <w:t xml:space="preserve">  </w:t>
      </w:r>
      <w:r w:rsidR="00504D69" w:rsidRPr="005A6C34">
        <w:rPr>
          <w:rFonts w:asciiTheme="minorHAnsi" w:hAnsiTheme="minorHAnsi" w:cstheme="minorHAnsi"/>
        </w:rPr>
        <w:t xml:space="preserve">  </w:t>
      </w:r>
      <w:r w:rsidRPr="005A6C34">
        <w:rPr>
          <w:rFonts w:asciiTheme="minorHAnsi" w:hAnsiTheme="minorHAnsi" w:cstheme="minorHAnsi"/>
        </w:rPr>
        <w:t xml:space="preserve">   </w:t>
      </w:r>
      <w:r w:rsidR="00504D69" w:rsidRPr="005A6C34">
        <w:rPr>
          <w:rFonts w:asciiTheme="minorHAnsi" w:hAnsiTheme="minorHAnsi" w:cstheme="minorHAnsi"/>
        </w:rPr>
        <w:t xml:space="preserve"> </w:t>
      </w:r>
      <w:r w:rsidR="00922DD5" w:rsidRPr="005A6C34">
        <w:rPr>
          <w:rFonts w:asciiTheme="minorHAnsi" w:hAnsiTheme="minorHAnsi" w:cstheme="minorHAnsi"/>
          <w:b/>
        </w:rPr>
        <w:t>Korisnik:</w:t>
      </w:r>
    </w:p>
    <w:p w14:paraId="3DF08FE3" w14:textId="0BEF52D9" w:rsidR="00911C16" w:rsidRPr="005A6C34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5A6C34">
        <w:rPr>
          <w:rFonts w:asciiTheme="minorHAnsi" w:hAnsiTheme="minorHAnsi" w:cstheme="minorHAnsi"/>
        </w:rPr>
        <w:tab/>
      </w:r>
      <w:r w:rsidRPr="005A6C34">
        <w:rPr>
          <w:rFonts w:asciiTheme="minorHAnsi" w:hAnsiTheme="minorHAnsi" w:cstheme="minorHAnsi"/>
        </w:rPr>
        <w:tab/>
      </w:r>
      <w:r w:rsidRPr="005A6C34">
        <w:rPr>
          <w:rFonts w:asciiTheme="minorHAnsi" w:hAnsiTheme="minorHAnsi" w:cstheme="minorHAnsi"/>
        </w:rPr>
        <w:tab/>
      </w:r>
      <w:r w:rsidRPr="005A6C34">
        <w:rPr>
          <w:rFonts w:asciiTheme="minorHAnsi" w:hAnsiTheme="minorHAnsi" w:cstheme="minorHAnsi"/>
        </w:rPr>
        <w:tab/>
      </w:r>
      <w:r w:rsidRPr="005A6C34">
        <w:rPr>
          <w:rFonts w:asciiTheme="minorHAnsi" w:hAnsiTheme="minorHAnsi" w:cstheme="minorHAnsi"/>
        </w:rPr>
        <w:tab/>
      </w:r>
      <w:r w:rsidRPr="005A6C34">
        <w:rPr>
          <w:rFonts w:asciiTheme="minorHAnsi" w:hAnsiTheme="minorHAnsi" w:cstheme="minorHAnsi"/>
        </w:rPr>
        <w:tab/>
        <w:t xml:space="preserve">                           </w:t>
      </w:r>
      <w:r w:rsidRPr="005A6C34">
        <w:rPr>
          <w:rFonts w:asciiTheme="minorHAnsi" w:hAnsiTheme="minorHAnsi" w:cstheme="minorHAnsi"/>
          <w:i/>
        </w:rPr>
        <w:t xml:space="preserve">(upisati ime i prezime korisnika)   </w:t>
      </w:r>
    </w:p>
    <w:p w14:paraId="0E0C8BD5" w14:textId="242B0FEF" w:rsidR="009C5D2A" w:rsidRPr="005A6C34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5A6C34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</w:t>
      </w:r>
      <w:r w:rsidR="001D4633" w:rsidRPr="005A6C34">
        <w:rPr>
          <w:rFonts w:asciiTheme="minorHAnsi" w:hAnsiTheme="minorHAnsi" w:cstheme="minorHAnsi"/>
          <w:i/>
        </w:rPr>
        <w:t xml:space="preserve">          </w:t>
      </w:r>
      <w:r w:rsidRPr="005A6C34">
        <w:rPr>
          <w:rFonts w:asciiTheme="minorHAnsi" w:hAnsiTheme="minorHAnsi" w:cstheme="minorHAnsi"/>
          <w:i/>
        </w:rPr>
        <w:t xml:space="preserve"> </w:t>
      </w:r>
      <w:r w:rsidR="00CC27ED" w:rsidRPr="005A6C34">
        <w:rPr>
          <w:rFonts w:asciiTheme="minorHAnsi" w:hAnsiTheme="minorHAnsi" w:cstheme="minorHAnsi"/>
          <w:i/>
        </w:rPr>
        <w:t>(potpis</w:t>
      </w:r>
      <w:r w:rsidR="007001FD" w:rsidRPr="005A6C34">
        <w:rPr>
          <w:rFonts w:asciiTheme="minorHAnsi" w:hAnsiTheme="minorHAnsi" w:cstheme="minorHAnsi"/>
          <w:i/>
        </w:rPr>
        <w:t>)</w:t>
      </w:r>
    </w:p>
    <w:sectPr w:rsidR="009C5D2A" w:rsidRPr="005A6C34" w:rsidSect="005D455D">
      <w:headerReference w:type="default" r:id="rId11"/>
      <w:footerReference w:type="default" r:id="rId12"/>
      <w:pgSz w:w="11906" w:h="16838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E940" w14:textId="77777777" w:rsidR="001C0512" w:rsidRDefault="001C0512" w:rsidP="004803F2">
      <w:r>
        <w:separator/>
      </w:r>
    </w:p>
  </w:endnote>
  <w:endnote w:type="continuationSeparator" w:id="0">
    <w:p w14:paraId="3134D932" w14:textId="77777777" w:rsidR="001C0512" w:rsidRDefault="001C0512" w:rsidP="0048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8E46" w14:textId="77777777" w:rsidR="005D4C01" w:rsidRDefault="005D4C01" w:rsidP="00094448">
    <w:pPr>
      <w:pStyle w:val="Footer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93EE4F4" w14:textId="77777777" w:rsidR="005D4C01" w:rsidRDefault="005D4C01" w:rsidP="00094448">
    <w:pPr>
      <w:pStyle w:val="Footer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CE23019" w14:textId="77777777" w:rsidR="00094448" w:rsidRPr="00EA2B7F" w:rsidRDefault="00094448" w:rsidP="00094448">
    <w:pPr>
      <w:pStyle w:val="Footer"/>
      <w:jc w:val="center"/>
      <w:rPr>
        <w:rFonts w:ascii="Candara" w:hAnsi="Candara"/>
        <w:color w:val="595959" w:themeColor="text1" w:themeTint="A6"/>
      </w:rPr>
    </w:pPr>
  </w:p>
  <w:p w14:paraId="2C5BDF30" w14:textId="77777777" w:rsidR="003E603A" w:rsidRDefault="003E603A">
    <w:pPr>
      <w:pStyle w:val="Footer"/>
      <w:rPr>
        <w:rFonts w:ascii="Calibri" w:hAnsi="Calibri"/>
      </w:rPr>
    </w:pPr>
  </w:p>
  <w:p w14:paraId="5B8DFF70" w14:textId="0F5CD484" w:rsidR="004803F2" w:rsidRPr="00171D7F" w:rsidRDefault="00094448">
    <w:pPr>
      <w:pStyle w:val="Footer"/>
      <w:rPr>
        <w:rFonts w:asciiTheme="minorHAnsi" w:hAnsiTheme="minorHAnsi"/>
        <w:sz w:val="22"/>
        <w:szCs w:val="22"/>
      </w:rPr>
    </w:pPr>
    <w:r w:rsidRPr="00171D7F">
      <w:rPr>
        <w:rFonts w:asciiTheme="minorHAnsi" w:hAnsiTheme="minorHAnsi"/>
        <w:sz w:val="22"/>
        <w:szCs w:val="22"/>
      </w:rPr>
      <w:ptab w:relativeTo="margin" w:alignment="center" w:leader="none"/>
    </w:r>
    <w:r w:rsidRPr="00171D7F">
      <w:rPr>
        <w:rFonts w:asciiTheme="minorHAnsi" w:hAnsiTheme="minorHAnsi"/>
        <w:b/>
        <w:sz w:val="22"/>
        <w:szCs w:val="22"/>
      </w:rPr>
      <w:t xml:space="preserve"> </w:t>
    </w:r>
    <w:r w:rsidRPr="00171D7F">
      <w:rPr>
        <w:rFonts w:asciiTheme="minorHAnsi" w:hAnsi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86F2" w14:textId="77777777" w:rsidR="001C0512" w:rsidRDefault="001C0512" w:rsidP="004803F2">
      <w:r>
        <w:separator/>
      </w:r>
    </w:p>
  </w:footnote>
  <w:footnote w:type="continuationSeparator" w:id="0">
    <w:p w14:paraId="11895EAC" w14:textId="77777777" w:rsidR="001C0512" w:rsidRDefault="001C0512" w:rsidP="0048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6CE2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492CDD50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18EF945D" w14:textId="0FC19E3A" w:rsidR="005D455D" w:rsidRPr="00504D69" w:rsidRDefault="005D455D" w:rsidP="005D455D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OBRAZAC </w:t>
    </w:r>
    <w:r w:rsidR="00FF793A">
      <w:rPr>
        <w:rFonts w:asciiTheme="minorHAnsi" w:hAnsiTheme="minorHAnsi" w:cstheme="minorHAnsi"/>
        <w:b/>
      </w:rPr>
      <w:t>G</w:t>
    </w:r>
  </w:p>
  <w:p w14:paraId="23B09D04" w14:textId="78B996E9" w:rsidR="005E5C05" w:rsidRDefault="005E5C05">
    <w:pPr>
      <w:pStyle w:val="Header"/>
    </w:pPr>
  </w:p>
  <w:p w14:paraId="0654D3BC" w14:textId="77777777" w:rsidR="005E5C05" w:rsidRDefault="005E5C05" w:rsidP="005E5C05">
    <w:pPr>
      <w:pStyle w:val="Header"/>
      <w:jc w:val="right"/>
    </w:pPr>
  </w:p>
  <w:p w14:paraId="17D28BAA" w14:textId="313ADE0D" w:rsidR="005E5C05" w:rsidRDefault="005E5C05" w:rsidP="005E5C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B1F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578"/>
    <w:multiLevelType w:val="hybridMultilevel"/>
    <w:tmpl w:val="6FCA2498"/>
    <w:lvl w:ilvl="0" w:tplc="468CE14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6353F"/>
    <w:multiLevelType w:val="hybridMultilevel"/>
    <w:tmpl w:val="DF126578"/>
    <w:lvl w:ilvl="0" w:tplc="B928E73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C7A06"/>
    <w:multiLevelType w:val="hybridMultilevel"/>
    <w:tmpl w:val="9946B8DE"/>
    <w:lvl w:ilvl="0" w:tplc="CDC46EE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2674"/>
    <w:multiLevelType w:val="hybridMultilevel"/>
    <w:tmpl w:val="69B0F2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E19E5"/>
    <w:multiLevelType w:val="multilevel"/>
    <w:tmpl w:val="2C00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4065B"/>
    <w:multiLevelType w:val="hybridMultilevel"/>
    <w:tmpl w:val="C546C4BE"/>
    <w:lvl w:ilvl="0" w:tplc="6A0CE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7D25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606B"/>
    <w:multiLevelType w:val="multilevel"/>
    <w:tmpl w:val="5D8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4DE"/>
    <w:rsid w:val="00002B95"/>
    <w:rsid w:val="00003059"/>
    <w:rsid w:val="000107FF"/>
    <w:rsid w:val="00014652"/>
    <w:rsid w:val="000174DD"/>
    <w:rsid w:val="00021A7C"/>
    <w:rsid w:val="000240E2"/>
    <w:rsid w:val="00027110"/>
    <w:rsid w:val="0003472F"/>
    <w:rsid w:val="000564A7"/>
    <w:rsid w:val="000601F9"/>
    <w:rsid w:val="000624D4"/>
    <w:rsid w:val="00064B71"/>
    <w:rsid w:val="000671C5"/>
    <w:rsid w:val="00094448"/>
    <w:rsid w:val="0009664C"/>
    <w:rsid w:val="000A1883"/>
    <w:rsid w:val="000A76C2"/>
    <w:rsid w:val="000A7DFA"/>
    <w:rsid w:val="000C2393"/>
    <w:rsid w:val="000C4754"/>
    <w:rsid w:val="000D735F"/>
    <w:rsid w:val="000E2A8D"/>
    <w:rsid w:val="00103DD2"/>
    <w:rsid w:val="00111D19"/>
    <w:rsid w:val="001128D2"/>
    <w:rsid w:val="00116888"/>
    <w:rsid w:val="00123707"/>
    <w:rsid w:val="00140263"/>
    <w:rsid w:val="0014592D"/>
    <w:rsid w:val="0016591A"/>
    <w:rsid w:val="00171D7F"/>
    <w:rsid w:val="00177CE7"/>
    <w:rsid w:val="00182660"/>
    <w:rsid w:val="00184388"/>
    <w:rsid w:val="00190095"/>
    <w:rsid w:val="00195495"/>
    <w:rsid w:val="001B06DD"/>
    <w:rsid w:val="001B395C"/>
    <w:rsid w:val="001C0512"/>
    <w:rsid w:val="001D4633"/>
    <w:rsid w:val="001E0768"/>
    <w:rsid w:val="001E30E5"/>
    <w:rsid w:val="001E382E"/>
    <w:rsid w:val="001E6853"/>
    <w:rsid w:val="001E7C20"/>
    <w:rsid w:val="001F08B5"/>
    <w:rsid w:val="00202D7B"/>
    <w:rsid w:val="00224B1D"/>
    <w:rsid w:val="00234C4B"/>
    <w:rsid w:val="0023526A"/>
    <w:rsid w:val="0024648B"/>
    <w:rsid w:val="002475B5"/>
    <w:rsid w:val="00251A53"/>
    <w:rsid w:val="00255A8A"/>
    <w:rsid w:val="00270FC2"/>
    <w:rsid w:val="00271969"/>
    <w:rsid w:val="002746B4"/>
    <w:rsid w:val="00296531"/>
    <w:rsid w:val="002A7418"/>
    <w:rsid w:val="002B7D4F"/>
    <w:rsid w:val="002C3E56"/>
    <w:rsid w:val="002C6DFA"/>
    <w:rsid w:val="002D7D09"/>
    <w:rsid w:val="002D7F88"/>
    <w:rsid w:val="002E2EC9"/>
    <w:rsid w:val="002E6187"/>
    <w:rsid w:val="002E6892"/>
    <w:rsid w:val="00306385"/>
    <w:rsid w:val="003113FD"/>
    <w:rsid w:val="003128C8"/>
    <w:rsid w:val="0031664C"/>
    <w:rsid w:val="00316B3D"/>
    <w:rsid w:val="00320676"/>
    <w:rsid w:val="00331173"/>
    <w:rsid w:val="00342614"/>
    <w:rsid w:val="003426C4"/>
    <w:rsid w:val="00343C8B"/>
    <w:rsid w:val="00373E7E"/>
    <w:rsid w:val="00384245"/>
    <w:rsid w:val="00390BC2"/>
    <w:rsid w:val="00394C2C"/>
    <w:rsid w:val="003A3F3F"/>
    <w:rsid w:val="003A79EF"/>
    <w:rsid w:val="003A7CDB"/>
    <w:rsid w:val="003B4131"/>
    <w:rsid w:val="003C2725"/>
    <w:rsid w:val="003C3888"/>
    <w:rsid w:val="003C42EB"/>
    <w:rsid w:val="003D0A28"/>
    <w:rsid w:val="003E39B6"/>
    <w:rsid w:val="003E3EBA"/>
    <w:rsid w:val="003E603A"/>
    <w:rsid w:val="003F20C7"/>
    <w:rsid w:val="00403C2B"/>
    <w:rsid w:val="00412FAD"/>
    <w:rsid w:val="00417764"/>
    <w:rsid w:val="0042034E"/>
    <w:rsid w:val="004220C9"/>
    <w:rsid w:val="00425B12"/>
    <w:rsid w:val="0042620C"/>
    <w:rsid w:val="00430AA3"/>
    <w:rsid w:val="00437E89"/>
    <w:rsid w:val="0044180F"/>
    <w:rsid w:val="00455173"/>
    <w:rsid w:val="004604D6"/>
    <w:rsid w:val="004667E0"/>
    <w:rsid w:val="00466FC1"/>
    <w:rsid w:val="00467ADC"/>
    <w:rsid w:val="00477E27"/>
    <w:rsid w:val="004803F2"/>
    <w:rsid w:val="00491C71"/>
    <w:rsid w:val="00496E2F"/>
    <w:rsid w:val="00497011"/>
    <w:rsid w:val="004A3DAB"/>
    <w:rsid w:val="004B150F"/>
    <w:rsid w:val="004C05AC"/>
    <w:rsid w:val="004C0861"/>
    <w:rsid w:val="004C145A"/>
    <w:rsid w:val="004D56CE"/>
    <w:rsid w:val="004E316C"/>
    <w:rsid w:val="004F4367"/>
    <w:rsid w:val="004F549F"/>
    <w:rsid w:val="004F5552"/>
    <w:rsid w:val="00502AF4"/>
    <w:rsid w:val="005045C8"/>
    <w:rsid w:val="00504D69"/>
    <w:rsid w:val="00507A91"/>
    <w:rsid w:val="00511F15"/>
    <w:rsid w:val="005128D9"/>
    <w:rsid w:val="00515A03"/>
    <w:rsid w:val="005329F8"/>
    <w:rsid w:val="0053772B"/>
    <w:rsid w:val="00540BB1"/>
    <w:rsid w:val="00541AE5"/>
    <w:rsid w:val="00543D3F"/>
    <w:rsid w:val="00546B6D"/>
    <w:rsid w:val="005604CB"/>
    <w:rsid w:val="00565CD0"/>
    <w:rsid w:val="00570A32"/>
    <w:rsid w:val="0057179B"/>
    <w:rsid w:val="00572214"/>
    <w:rsid w:val="00576613"/>
    <w:rsid w:val="00580D2A"/>
    <w:rsid w:val="00582DFC"/>
    <w:rsid w:val="005867ED"/>
    <w:rsid w:val="00594578"/>
    <w:rsid w:val="00595513"/>
    <w:rsid w:val="005A5968"/>
    <w:rsid w:val="005A5BC4"/>
    <w:rsid w:val="005A5F54"/>
    <w:rsid w:val="005A6C34"/>
    <w:rsid w:val="005B16C8"/>
    <w:rsid w:val="005B72BA"/>
    <w:rsid w:val="005C0F23"/>
    <w:rsid w:val="005D398C"/>
    <w:rsid w:val="005D3BD6"/>
    <w:rsid w:val="005D455D"/>
    <w:rsid w:val="005D4C01"/>
    <w:rsid w:val="005D563E"/>
    <w:rsid w:val="005E5C05"/>
    <w:rsid w:val="005F1C30"/>
    <w:rsid w:val="00607B2C"/>
    <w:rsid w:val="00611319"/>
    <w:rsid w:val="00627791"/>
    <w:rsid w:val="00632E1A"/>
    <w:rsid w:val="00641FDB"/>
    <w:rsid w:val="006438EF"/>
    <w:rsid w:val="00650B20"/>
    <w:rsid w:val="0065493C"/>
    <w:rsid w:val="00657DF5"/>
    <w:rsid w:val="00670C0A"/>
    <w:rsid w:val="0067521E"/>
    <w:rsid w:val="00677A28"/>
    <w:rsid w:val="00695A11"/>
    <w:rsid w:val="006A73D4"/>
    <w:rsid w:val="006B2AC1"/>
    <w:rsid w:val="006C3C69"/>
    <w:rsid w:val="006C6F6F"/>
    <w:rsid w:val="006D3607"/>
    <w:rsid w:val="006D5348"/>
    <w:rsid w:val="006E08D9"/>
    <w:rsid w:val="007001FD"/>
    <w:rsid w:val="00710262"/>
    <w:rsid w:val="00724F3D"/>
    <w:rsid w:val="00742DE2"/>
    <w:rsid w:val="00764E08"/>
    <w:rsid w:val="00771D3C"/>
    <w:rsid w:val="00772389"/>
    <w:rsid w:val="00772E31"/>
    <w:rsid w:val="00775ADA"/>
    <w:rsid w:val="00785CBD"/>
    <w:rsid w:val="007941DA"/>
    <w:rsid w:val="007A0894"/>
    <w:rsid w:val="007A16ED"/>
    <w:rsid w:val="007A749C"/>
    <w:rsid w:val="007D3CFE"/>
    <w:rsid w:val="007D7194"/>
    <w:rsid w:val="007E6FF5"/>
    <w:rsid w:val="007F10AD"/>
    <w:rsid w:val="007F68E3"/>
    <w:rsid w:val="008010BC"/>
    <w:rsid w:val="00805A54"/>
    <w:rsid w:val="008065CA"/>
    <w:rsid w:val="00827AF6"/>
    <w:rsid w:val="008320DA"/>
    <w:rsid w:val="00833576"/>
    <w:rsid w:val="008448D2"/>
    <w:rsid w:val="00850D6C"/>
    <w:rsid w:val="008618CE"/>
    <w:rsid w:val="00865B57"/>
    <w:rsid w:val="008750F7"/>
    <w:rsid w:val="0087609B"/>
    <w:rsid w:val="00876323"/>
    <w:rsid w:val="00881266"/>
    <w:rsid w:val="008908E8"/>
    <w:rsid w:val="008A1D7F"/>
    <w:rsid w:val="008A4406"/>
    <w:rsid w:val="008B7639"/>
    <w:rsid w:val="008C5E0E"/>
    <w:rsid w:val="008D5272"/>
    <w:rsid w:val="008E0B50"/>
    <w:rsid w:val="008E7017"/>
    <w:rsid w:val="008F1D8E"/>
    <w:rsid w:val="008F35D6"/>
    <w:rsid w:val="008F438B"/>
    <w:rsid w:val="00900173"/>
    <w:rsid w:val="00903CF9"/>
    <w:rsid w:val="00903DCB"/>
    <w:rsid w:val="00911C16"/>
    <w:rsid w:val="00914FD3"/>
    <w:rsid w:val="00922DD5"/>
    <w:rsid w:val="00931A40"/>
    <w:rsid w:val="009327A6"/>
    <w:rsid w:val="0093375D"/>
    <w:rsid w:val="00947E03"/>
    <w:rsid w:val="009529F0"/>
    <w:rsid w:val="00960CBF"/>
    <w:rsid w:val="00970878"/>
    <w:rsid w:val="00973A71"/>
    <w:rsid w:val="0097794F"/>
    <w:rsid w:val="0098084A"/>
    <w:rsid w:val="009847DE"/>
    <w:rsid w:val="00990643"/>
    <w:rsid w:val="009A54F9"/>
    <w:rsid w:val="009A75A3"/>
    <w:rsid w:val="009B6EE2"/>
    <w:rsid w:val="009C5D2A"/>
    <w:rsid w:val="009C630F"/>
    <w:rsid w:val="009D6E4D"/>
    <w:rsid w:val="009E19DF"/>
    <w:rsid w:val="00A009AE"/>
    <w:rsid w:val="00A1150C"/>
    <w:rsid w:val="00A24CCB"/>
    <w:rsid w:val="00A32E29"/>
    <w:rsid w:val="00A35AD2"/>
    <w:rsid w:val="00A50197"/>
    <w:rsid w:val="00A50E4E"/>
    <w:rsid w:val="00A61C9C"/>
    <w:rsid w:val="00A739F5"/>
    <w:rsid w:val="00A740D4"/>
    <w:rsid w:val="00A755D4"/>
    <w:rsid w:val="00A83103"/>
    <w:rsid w:val="00A86F13"/>
    <w:rsid w:val="00A95102"/>
    <w:rsid w:val="00AA09F7"/>
    <w:rsid w:val="00AB4727"/>
    <w:rsid w:val="00AC4D94"/>
    <w:rsid w:val="00AD02CA"/>
    <w:rsid w:val="00AE03CA"/>
    <w:rsid w:val="00AE70A0"/>
    <w:rsid w:val="00AF49DD"/>
    <w:rsid w:val="00AF571B"/>
    <w:rsid w:val="00AF5F05"/>
    <w:rsid w:val="00B074DE"/>
    <w:rsid w:val="00B13197"/>
    <w:rsid w:val="00B27F50"/>
    <w:rsid w:val="00B42B33"/>
    <w:rsid w:val="00B61A5D"/>
    <w:rsid w:val="00B80D31"/>
    <w:rsid w:val="00B8344C"/>
    <w:rsid w:val="00B83C0C"/>
    <w:rsid w:val="00B8472D"/>
    <w:rsid w:val="00B84C20"/>
    <w:rsid w:val="00B96366"/>
    <w:rsid w:val="00BA06D3"/>
    <w:rsid w:val="00BA222D"/>
    <w:rsid w:val="00BA42E1"/>
    <w:rsid w:val="00BA6B1C"/>
    <w:rsid w:val="00BB085F"/>
    <w:rsid w:val="00BB1C42"/>
    <w:rsid w:val="00BB1E1F"/>
    <w:rsid w:val="00BC012C"/>
    <w:rsid w:val="00BC0A6F"/>
    <w:rsid w:val="00BC1372"/>
    <w:rsid w:val="00BD1CFB"/>
    <w:rsid w:val="00BF06CD"/>
    <w:rsid w:val="00BF154B"/>
    <w:rsid w:val="00BF4D4B"/>
    <w:rsid w:val="00C017AC"/>
    <w:rsid w:val="00C164AA"/>
    <w:rsid w:val="00C20117"/>
    <w:rsid w:val="00C20DC6"/>
    <w:rsid w:val="00C22264"/>
    <w:rsid w:val="00C23F3B"/>
    <w:rsid w:val="00C2524A"/>
    <w:rsid w:val="00C25C5B"/>
    <w:rsid w:val="00C2772E"/>
    <w:rsid w:val="00C30F01"/>
    <w:rsid w:val="00C31E7C"/>
    <w:rsid w:val="00C31F8F"/>
    <w:rsid w:val="00C70A3D"/>
    <w:rsid w:val="00C71342"/>
    <w:rsid w:val="00C81F3A"/>
    <w:rsid w:val="00C850C2"/>
    <w:rsid w:val="00C91E4A"/>
    <w:rsid w:val="00CC27ED"/>
    <w:rsid w:val="00CD5150"/>
    <w:rsid w:val="00CE2697"/>
    <w:rsid w:val="00CF14B4"/>
    <w:rsid w:val="00CF51EA"/>
    <w:rsid w:val="00D01772"/>
    <w:rsid w:val="00D019DC"/>
    <w:rsid w:val="00D0237C"/>
    <w:rsid w:val="00D170A6"/>
    <w:rsid w:val="00D261F7"/>
    <w:rsid w:val="00D30AF6"/>
    <w:rsid w:val="00D3114F"/>
    <w:rsid w:val="00D374FD"/>
    <w:rsid w:val="00D40721"/>
    <w:rsid w:val="00D607D2"/>
    <w:rsid w:val="00D70CF0"/>
    <w:rsid w:val="00D87289"/>
    <w:rsid w:val="00DA0271"/>
    <w:rsid w:val="00DA0BF2"/>
    <w:rsid w:val="00DB7512"/>
    <w:rsid w:val="00DB7914"/>
    <w:rsid w:val="00DC5B1F"/>
    <w:rsid w:val="00DF1433"/>
    <w:rsid w:val="00E0449A"/>
    <w:rsid w:val="00E07AC1"/>
    <w:rsid w:val="00E13535"/>
    <w:rsid w:val="00E15081"/>
    <w:rsid w:val="00E168E8"/>
    <w:rsid w:val="00E351CD"/>
    <w:rsid w:val="00E3569A"/>
    <w:rsid w:val="00E452D7"/>
    <w:rsid w:val="00E55418"/>
    <w:rsid w:val="00E67151"/>
    <w:rsid w:val="00E8073C"/>
    <w:rsid w:val="00E86DA7"/>
    <w:rsid w:val="00E93136"/>
    <w:rsid w:val="00E97DA6"/>
    <w:rsid w:val="00EA2B7F"/>
    <w:rsid w:val="00EA7416"/>
    <w:rsid w:val="00EC0A1F"/>
    <w:rsid w:val="00ED2562"/>
    <w:rsid w:val="00EE6079"/>
    <w:rsid w:val="00EE6F30"/>
    <w:rsid w:val="00F03421"/>
    <w:rsid w:val="00F076A0"/>
    <w:rsid w:val="00F2046A"/>
    <w:rsid w:val="00F26E82"/>
    <w:rsid w:val="00F337BB"/>
    <w:rsid w:val="00F52AF7"/>
    <w:rsid w:val="00F53CD7"/>
    <w:rsid w:val="00F55E6E"/>
    <w:rsid w:val="00F711DE"/>
    <w:rsid w:val="00F75303"/>
    <w:rsid w:val="00F81BD8"/>
    <w:rsid w:val="00F95390"/>
    <w:rsid w:val="00F96A31"/>
    <w:rsid w:val="00FA572E"/>
    <w:rsid w:val="00FC1571"/>
    <w:rsid w:val="00FC1D7E"/>
    <w:rsid w:val="00FD248C"/>
    <w:rsid w:val="00FD6BAC"/>
    <w:rsid w:val="00FD78BF"/>
    <w:rsid w:val="00FE09B8"/>
    <w:rsid w:val="00FE0CF3"/>
    <w:rsid w:val="00FE2E2C"/>
    <w:rsid w:val="00FF0955"/>
    <w:rsid w:val="00FF1A13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CBFB27"/>
  <w15:docId w15:val="{1FE920EB-FE66-4FED-A5FC-9E4A7492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F2"/>
  </w:style>
  <w:style w:type="paragraph" w:styleId="Footer">
    <w:name w:val="footer"/>
    <w:basedOn w:val="Normal"/>
    <w:link w:val="Footer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F2"/>
  </w:style>
  <w:style w:type="paragraph" w:styleId="BalloonText">
    <w:name w:val="Balloon Text"/>
    <w:basedOn w:val="Normal"/>
    <w:link w:val="BalloonTextChar"/>
    <w:uiPriority w:val="99"/>
    <w:semiHidden/>
    <w:unhideWhenUsed/>
    <w:rsid w:val="0048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F2"/>
    <w:rPr>
      <w:rFonts w:ascii="Tahoma" w:hAnsi="Tahoma" w:cs="Tahoma"/>
      <w:sz w:val="16"/>
      <w:szCs w:val="16"/>
    </w:rPr>
  </w:style>
  <w:style w:type="character" w:styleId="Hyperlink">
    <w:name w:val="Hyperlink"/>
    <w:rsid w:val="00171D7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71D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D7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171D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1D7F"/>
    <w:pPr>
      <w:ind w:left="708"/>
    </w:pPr>
  </w:style>
  <w:style w:type="paragraph" w:styleId="BodyText">
    <w:name w:val="Body Text"/>
    <w:basedOn w:val="Normal"/>
    <w:link w:val="BodyTextChar"/>
    <w:rsid w:val="00171D7F"/>
    <w:pPr>
      <w:spacing w:line="240" w:lineRule="exact"/>
      <w:jc w:val="center"/>
    </w:pPr>
    <w:rPr>
      <w:rFonts w:ascii="Tahoma" w:hAnsi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71D7F"/>
    <w:rPr>
      <w:rFonts w:ascii="Tahoma" w:eastAsia="Times New Roman" w:hAnsi="Tahoma" w:cs="Times New Roman"/>
      <w:szCs w:val="20"/>
      <w:lang w:eastAsia="hr-HR"/>
    </w:rPr>
  </w:style>
  <w:style w:type="paragraph" w:customStyle="1" w:styleId="Style2">
    <w:name w:val="Style2"/>
    <w:basedOn w:val="Normal"/>
    <w:link w:val="Style2Char"/>
    <w:qFormat/>
    <w:rsid w:val="00171D7F"/>
    <w:pPr>
      <w:numPr>
        <w:numId w:val="2"/>
      </w:numPr>
      <w:spacing w:before="240"/>
      <w:ind w:left="0" w:firstLine="0"/>
      <w:jc w:val="both"/>
    </w:pPr>
  </w:style>
  <w:style w:type="character" w:customStyle="1" w:styleId="Style2Char">
    <w:name w:val="Style2 Char"/>
    <w:link w:val="Style2"/>
    <w:rsid w:val="00171D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F06C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A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526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2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E08D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E08D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96E2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6E2F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C25C5B"/>
    <w:pPr>
      <w:spacing w:after="240"/>
    </w:pPr>
    <w:rPr>
      <w:rFonts w:ascii="Arial" w:hAnsi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25C5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unhideWhenUsed/>
    <w:rsid w:val="00C25C5B"/>
    <w:rPr>
      <w:vertAlign w:val="superscript"/>
    </w:rPr>
  </w:style>
  <w:style w:type="table" w:styleId="TableGrid">
    <w:name w:val="Table Grid"/>
    <w:basedOn w:val="TableNormal"/>
    <w:uiPriority w:val="39"/>
    <w:rsid w:val="003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1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60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88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C9F13D60F147B6D7A4CBC816A3BE" ma:contentTypeVersion="0" ma:contentTypeDescription="Create a new document." ma:contentTypeScope="" ma:versionID="84e5d49da3893008be021c93d273b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9E75-2FB0-4FD4-945D-07EFB6446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BAE9C-DAC4-4A23-A5E3-E7FF6B54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1E1EE-AF49-459B-8C21-3C3C2BFF27F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AF52EE-7C61-4834-95AC-105490A5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sen</dc:creator>
  <cp:lastModifiedBy>Emili Janko</cp:lastModifiedBy>
  <cp:revision>12</cp:revision>
  <cp:lastPrinted>2019-09-13T09:45:00Z</cp:lastPrinted>
  <dcterms:created xsi:type="dcterms:W3CDTF">2018-03-09T09:17:00Z</dcterms:created>
  <dcterms:modified xsi:type="dcterms:W3CDTF">2019-09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C9F13D60F147B6D7A4CBC816A3BE</vt:lpwstr>
  </property>
</Properties>
</file>